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E9" w:rsidRDefault="00B34A29" w:rsidP="008C65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E0599">
        <w:rPr>
          <w:rFonts w:ascii="TH SarabunPSK" w:hAnsi="TH SarabunPSK" w:cs="TH SarabunPSK" w:hint="cs"/>
          <w:b/>
          <w:bCs/>
          <w:sz w:val="24"/>
          <w:szCs w:val="32"/>
          <w:cs/>
        </w:rPr>
        <w:t>แ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บบฟอร์มตรวจสอบผลงาน</w:t>
      </w:r>
      <w:r w:rsidRPr="0082281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C65F0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ตำรา</w:t>
      </w:r>
      <w:r w:rsidR="00D47583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/หนังสือ</w:t>
      </w:r>
      <w:r w:rsidRPr="00B3185E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AE7101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ศรีนครินทรวิโรฒ</w:t>
      </w:r>
    </w:p>
    <w:p w:rsidR="00864BE9" w:rsidRPr="00B928A5" w:rsidRDefault="00864BE9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ชื่อ</w:t>
      </w:r>
      <w:r w:rsidR="00AE7101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-สกุล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.............................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</w:t>
      </w:r>
      <w:r w:rsidR="00AE7101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....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</w:p>
    <w:p w:rsidR="00864BE9" w:rsidRPr="00B928A5" w:rsidRDefault="00AE7101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สังกัด.......................................................................................................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</w:t>
      </w:r>
    </w:p>
    <w:p w:rsidR="00D47583" w:rsidRDefault="00D47583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ชื่อตำรา/หนังสือ…………………………………………………………………………………………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………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……………………….</w:t>
      </w:r>
    </w:p>
    <w:p w:rsidR="00B928A5" w:rsidRDefault="00B928A5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15A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แบบ</w:t>
      </w:r>
    </w:p>
    <w:p w:rsidR="00B928A5" w:rsidRPr="00B928A5" w:rsidRDefault="00B928A5" w:rsidP="0082281A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1. คำนำ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B928A5" w:rsidP="0082281A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2. สารบัญ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Default="0082281A" w:rsidP="0082281A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="00B928A5" w:rsidRPr="00B928A5">
        <w:rPr>
          <w:rFonts w:ascii="TH SarabunPSK" w:hAnsi="TH SarabunPSK" w:cs="TH SarabunPSK"/>
          <w:sz w:val="24"/>
          <w:szCs w:val="32"/>
          <w:cs/>
        </w:rPr>
        <w:t>. บรรณานุกร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B928A5"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="00B928A5"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 w:rsidR="00B928A5">
        <w:rPr>
          <w:rFonts w:ascii="TH SarabunPSK" w:hAnsi="TH SarabunPSK" w:cs="TH SarabunPSK"/>
          <w:sz w:val="24"/>
          <w:szCs w:val="32"/>
          <w:cs/>
        </w:rPr>
        <w:tab/>
      </w:r>
      <w:r w:rsidR="00B928A5">
        <w:rPr>
          <w:rFonts w:ascii="TH SarabunPSK" w:hAnsi="TH SarabunPSK" w:cs="TH SarabunPSK"/>
          <w:sz w:val="24"/>
          <w:szCs w:val="32"/>
          <w:cs/>
        </w:rPr>
        <w:tab/>
      </w:r>
      <w:r w:rsidR="00B928A5"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="00B928A5"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928A5">
        <w:rPr>
          <w:rFonts w:ascii="TH SarabunPSK" w:hAnsi="TH SarabunPSK" w:cs="TH SarabunPSK" w:hint="cs"/>
          <w:sz w:val="24"/>
          <w:szCs w:val="32"/>
          <w:cs/>
        </w:rPr>
        <w:t>ไม่</w:t>
      </w:r>
      <w:r w:rsidR="00B928A5"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82281A" w:rsidP="0082281A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B928A5">
        <w:rPr>
          <w:rFonts w:ascii="TH SarabunPSK" w:hAnsi="TH SarabunPSK" w:cs="TH SarabunPSK"/>
          <w:sz w:val="24"/>
          <w:szCs w:val="32"/>
          <w:cs/>
        </w:rPr>
        <w:t>. ดัชนีค้นคำ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Default="00B928A5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เพิ่มเติม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</w:p>
    <w:p w:rsidR="00B928A5" w:rsidRDefault="00B928A5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7267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</w:t>
      </w:r>
    </w:p>
    <w:p w:rsidR="0082281A" w:rsidRDefault="0082281A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295"/>
        <w:gridCol w:w="450"/>
        <w:gridCol w:w="450"/>
        <w:gridCol w:w="450"/>
        <w:gridCol w:w="450"/>
        <w:gridCol w:w="450"/>
        <w:gridCol w:w="1980"/>
      </w:tblGrid>
      <w:tr w:rsidR="00B928A5" w:rsidTr="0082281A">
        <w:trPr>
          <w:trHeight w:val="183"/>
          <w:tblHeader/>
        </w:trPr>
        <w:tc>
          <w:tcPr>
            <w:tcW w:w="6295" w:type="dxa"/>
            <w:vMerge w:val="restart"/>
            <w:vAlign w:val="center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  <w:vAlign w:val="center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ุณภาพ</w:t>
            </w:r>
          </w:p>
        </w:tc>
        <w:tc>
          <w:tcPr>
            <w:tcW w:w="1980" w:type="dxa"/>
            <w:vMerge w:val="restart"/>
            <w:vAlign w:val="center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B928A5" w:rsidTr="00AD61FC">
        <w:trPr>
          <w:trHeight w:val="219"/>
          <w:tblHeader/>
        </w:trPr>
        <w:tc>
          <w:tcPr>
            <w:tcW w:w="6295" w:type="dxa"/>
            <w:vMerge/>
          </w:tcPr>
          <w:p w:rsidR="00B928A5" w:rsidRPr="00D47583" w:rsidRDefault="00B928A5" w:rsidP="0082281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980" w:type="dxa"/>
            <w:vMerge/>
          </w:tcPr>
          <w:p w:rsidR="00B928A5" w:rsidRPr="00D47583" w:rsidRDefault="00B928A5" w:rsidP="0082281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Pr="00215AD6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215A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215A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Pr="0042097D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42097D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าวของเนื้อหามีความเหมาะสม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สัมพันธ์กับชื่อเรื่อง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ต่อเนื่องกัน และมีลำดับการนำเสนอเหมาะสม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ถูกต้องและสมบูรณ์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ทันสมัยต่อความก้าวหน้าทางวิชาการ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สามารถเสริมสร้างความรู้ให้กับผู้อ่าน และเป็นประโยชน์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สอดแทรกความคิดริเริ่มและประสบการณ์หรือผลงานวิจัยของผู้เขียนที่เป็นการแสดงให้เห็นถึงความรู้ที่เป็นประโยชน์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8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สาระสามารถนำไปอ้างอิงริเริ่มหรือนำไปปฏิบัติได้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9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ระตุ้นให้เกิดความคิดและค้นคว้าต่อเนื่อง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0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ภาษาที่ใช้มีความเหมาะสมกับผู้อ่าน และใช้ภาษาที่มีความชัดเจ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. ตัวอักษรมีความเป็นระเบียบ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. ขนาดตัวอักษรมีความเหมาะสมและมีความชัดเจ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. มีการนำเสนอที่ชัดเจ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4. ภาพประกอบมีความสัมพันธ์กับเนื้อหาในแต่ละขั้นตอ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. ภาพประกอบช่วยให้เข้าใจเนื้อหาสาระเพิ่มขึ้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. ภาพประกอบมีความชัดเจ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 ภาพประกอบมีความเหมาะสมกับผู้อ่า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3D6F4D" w:rsidRDefault="003D6F4D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928A5" w:rsidRDefault="00B928A5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เพิ่มเติม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</w:p>
    <w:p w:rsidR="003A3775" w:rsidRDefault="00B928A5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7267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</w:t>
      </w:r>
    </w:p>
    <w:p w:rsidR="0082281A" w:rsidRDefault="0082281A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928A5" w:rsidRPr="00B928A5" w:rsidRDefault="00B928A5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928A5">
        <w:rPr>
          <w:rFonts w:ascii="TH SarabunPSK" w:hAnsi="TH SarabunPSK" w:cs="TH SarabunPSK"/>
          <w:b/>
          <w:bCs/>
          <w:sz w:val="24"/>
          <w:szCs w:val="32"/>
          <w:cs/>
        </w:rPr>
        <w:t>3. การอ้างอิง</w:t>
      </w:r>
    </w:p>
    <w:p w:rsidR="00B928A5" w:rsidRPr="00B928A5" w:rsidRDefault="00B928A5" w:rsidP="0082281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1. เนื้อหามีการอ้างอิงที่ถูกต้อง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B928A5" w:rsidP="0082281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2. ภาพที่นำมาประกอบมีการขอลิขสิทธิ์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B928A5" w:rsidP="0082281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3. ภาพที่นำมาประกอบโดยการวาดใหม่ มีการอ้างอิงต้นฉบับที่นำมา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B928A5" w:rsidP="0082281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4. บรรณานุกรม มีความถูกต้องและสม่ำเสมอ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3A3775" w:rsidRDefault="003A3775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เพิ่มเติม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</w:p>
    <w:p w:rsidR="003A3775" w:rsidRDefault="003A3775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7267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</w:t>
      </w:r>
    </w:p>
    <w:p w:rsidR="00095745" w:rsidRDefault="00095745" w:rsidP="0009574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Pr="00B928A5">
        <w:rPr>
          <w:rFonts w:ascii="TH SarabunPSK" w:hAnsi="TH SarabunPSK" w:cs="TH SarabunPSK"/>
          <w:b/>
          <w:bCs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รุปผล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95745">
        <w:rPr>
          <w:rFonts w:ascii="TH SarabunPSK" w:hAnsi="TH SarabunPSK" w:cs="TH SarabunPSK" w:hint="cs"/>
          <w:sz w:val="24"/>
          <w:szCs w:val="32"/>
          <w:cs/>
        </w:rPr>
        <w:t xml:space="preserve">ตำรา/หนังสือ มีความเหมาะสมกับการขอตำแหน่งเป็น </w:t>
      </w:r>
    </w:p>
    <w:p w:rsidR="00095745" w:rsidRPr="00B928A5" w:rsidRDefault="00095745" w:rsidP="0009574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95745">
        <w:rPr>
          <w:rFonts w:ascii="TH SarabunPSK" w:hAnsi="TH SarabunPSK" w:cs="TH SarabunPSK"/>
          <w:sz w:val="40"/>
          <w:szCs w:val="48"/>
        </w:rPr>
        <w:sym w:font="Symbol" w:char="F07F"/>
      </w:r>
      <w:r w:rsidRPr="00095745">
        <w:rPr>
          <w:rFonts w:ascii="TH SarabunPSK" w:hAnsi="TH SarabunPSK" w:cs="TH SarabunPSK" w:hint="cs"/>
          <w:sz w:val="24"/>
          <w:szCs w:val="32"/>
          <w:cs/>
        </w:rPr>
        <w:t xml:space="preserve"> ผู้ช่วยศาสตราจารย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095745">
        <w:rPr>
          <w:rFonts w:ascii="TH SarabunPSK" w:hAnsi="TH SarabunPSK" w:cs="TH SarabunPSK"/>
          <w:sz w:val="40"/>
          <w:szCs w:val="48"/>
        </w:rPr>
        <w:sym w:font="Symbol" w:char="F07F"/>
      </w:r>
      <w:r w:rsidRPr="0009574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รอง</w:t>
      </w:r>
      <w:r w:rsidRPr="00095745">
        <w:rPr>
          <w:rFonts w:ascii="TH SarabunPSK" w:hAnsi="TH SarabunPSK" w:cs="TH SarabunPSK" w:hint="cs"/>
          <w:sz w:val="24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095745">
        <w:rPr>
          <w:rFonts w:ascii="TH SarabunPSK" w:hAnsi="TH SarabunPSK" w:cs="TH SarabunPSK"/>
          <w:sz w:val="40"/>
          <w:szCs w:val="48"/>
        </w:rPr>
        <w:sym w:font="Symbol" w:char="F07F"/>
      </w:r>
      <w:r w:rsidRPr="00095745">
        <w:rPr>
          <w:rFonts w:ascii="TH SarabunPSK" w:hAnsi="TH SarabunPSK" w:cs="TH SarabunPSK" w:hint="cs"/>
          <w:sz w:val="24"/>
          <w:szCs w:val="32"/>
          <w:cs/>
        </w:rPr>
        <w:t xml:space="preserve"> ศาสตราจารย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095745" w:rsidRPr="00B928A5" w:rsidRDefault="00095745" w:rsidP="0009574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2281A" w:rsidRDefault="0082281A" w:rsidP="008228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</w:t>
      </w:r>
    </w:p>
    <w:p w:rsidR="0082281A" w:rsidRDefault="0082281A" w:rsidP="008228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................)</w:t>
      </w:r>
    </w:p>
    <w:p w:rsidR="0082281A" w:rsidRDefault="0082281A" w:rsidP="008228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ผู้ประเมิน....................................</w:t>
      </w:r>
    </w:p>
    <w:p w:rsidR="0082281A" w:rsidRDefault="0082281A" w:rsidP="008228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งกัด………………………………...........................................</w:t>
      </w:r>
    </w:p>
    <w:p w:rsidR="0082281A" w:rsidRPr="003870AD" w:rsidRDefault="0082281A" w:rsidP="003870AD">
      <w:pPr>
        <w:shd w:val="clear" w:color="auto" w:fill="FFFFFF" w:themeFill="background1"/>
        <w:spacing w:after="0" w:line="240" w:lineRule="auto"/>
        <w:ind w:left="3600" w:firstLine="720"/>
        <w:jc w:val="center"/>
        <w:rPr>
          <w:rFonts w:ascii="TH SarabunPSK" w:hAnsi="TH SarabunPSK" w:cs="TH SarabunPSK"/>
          <w:color w:val="FFFFFF" w:themeColor="background1"/>
          <w:sz w:val="24"/>
          <w:szCs w:val="32"/>
        </w:rPr>
      </w:pPr>
      <w:r w:rsidRPr="003870AD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วัน/เดือน/ปี.................................................</w:t>
      </w:r>
    </w:p>
    <w:p w:rsidR="00095745" w:rsidRDefault="00095745" w:rsidP="000957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highlight w:val="lightGray"/>
        </w:rPr>
      </w:pPr>
    </w:p>
    <w:p w:rsidR="002729B4" w:rsidRDefault="0082281A" w:rsidP="000957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highlight w:val="lightGray"/>
        </w:rPr>
      </w:pPr>
      <w:r w:rsidRPr="003D6F4D">
        <w:rPr>
          <w:rFonts w:ascii="TH SarabunPSK" w:hAnsi="TH SarabunPSK" w:cs="TH SarabunPSK" w:hint="cs"/>
          <w:b/>
          <w:bCs/>
          <w:color w:val="0000CC"/>
          <w:highlight w:val="lightGray"/>
          <w:cs/>
        </w:rPr>
        <w:t>ข้าราชการและศาสตราจารย์ ผู้ประเมิน</w:t>
      </w:r>
      <w:r w:rsidR="003D6F4D" w:rsidRPr="003D6F4D">
        <w:rPr>
          <w:rFonts w:ascii="TH SarabunPSK" w:hAnsi="TH SarabunPSK" w:cs="TH SarabunPSK" w:hint="cs"/>
          <w:b/>
          <w:bCs/>
          <w:color w:val="0000CC"/>
          <w:highlight w:val="lightGray"/>
          <w:cs/>
        </w:rPr>
        <w:t>ให้หมายถึงผู้ทรงคุณวุฒิในสาขาวิชานั้น ๆ หรือสาขาวิชาที่เกี่ยวข้องที่มาจากหลากหลายสถาบัน</w:t>
      </w:r>
    </w:p>
    <w:p w:rsidR="00095745" w:rsidRDefault="00095745" w:rsidP="00095745">
      <w:pPr>
        <w:spacing w:after="0" w:line="240" w:lineRule="auto"/>
        <w:jc w:val="right"/>
        <w:rPr>
          <w:rFonts w:ascii="TH SarabunPSK" w:hAnsi="TH SarabunPSK" w:cs="TH SarabunPSK"/>
          <w:b/>
          <w:bCs/>
          <w:sz w:val="20"/>
          <w:szCs w:val="24"/>
        </w:rPr>
      </w:pPr>
    </w:p>
    <w:p w:rsidR="002729B4" w:rsidRPr="00751977" w:rsidRDefault="002729B4" w:rsidP="003D6F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</w:rPr>
      </w:pPr>
    </w:p>
    <w:sectPr w:rsidR="002729B4" w:rsidRPr="00751977" w:rsidSect="00095745">
      <w:headerReference w:type="default" r:id="rId8"/>
      <w:pgSz w:w="11906" w:h="16838"/>
      <w:pgMar w:top="1735" w:right="746" w:bottom="851" w:left="720" w:header="142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0A" w:rsidRDefault="00171D0A" w:rsidP="008C65F0">
      <w:pPr>
        <w:spacing w:after="0" w:line="240" w:lineRule="auto"/>
      </w:pPr>
      <w:r>
        <w:separator/>
      </w:r>
    </w:p>
  </w:endnote>
  <w:endnote w:type="continuationSeparator" w:id="0">
    <w:p w:rsidR="00171D0A" w:rsidRDefault="00171D0A" w:rsidP="008C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0A" w:rsidRDefault="00171D0A" w:rsidP="008C65F0">
      <w:pPr>
        <w:spacing w:after="0" w:line="240" w:lineRule="auto"/>
      </w:pPr>
      <w:r>
        <w:separator/>
      </w:r>
    </w:p>
  </w:footnote>
  <w:footnote w:type="continuationSeparator" w:id="0">
    <w:p w:rsidR="00171D0A" w:rsidRDefault="00171D0A" w:rsidP="008C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F0" w:rsidRDefault="008C65F0" w:rsidP="00095745">
    <w:pPr>
      <w:pStyle w:val="Header"/>
      <w:jc w:val="center"/>
    </w:pPr>
    <w:r w:rsidRPr="006C5A5D">
      <w:rPr>
        <w:noProof/>
      </w:rPr>
      <w:drawing>
        <wp:inline distT="0" distB="0" distL="0" distR="0" wp14:anchorId="7E0503CF" wp14:editId="21701510">
          <wp:extent cx="897747" cy="897747"/>
          <wp:effectExtent l="0" t="0" r="0" b="0"/>
          <wp:docPr id="14" name="Picture 14" descr="D:\Logo มศว update\Srinakharinwirot_Logo_TH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5" descr="D:\Logo มศว update\Srinakharinwirot_Logo_TH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089" cy="90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8E0"/>
    <w:multiLevelType w:val="hybridMultilevel"/>
    <w:tmpl w:val="A734F3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E36"/>
    <w:multiLevelType w:val="hybridMultilevel"/>
    <w:tmpl w:val="30C66636"/>
    <w:lvl w:ilvl="0" w:tplc="79CC0B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2071658"/>
    <w:multiLevelType w:val="hybridMultilevel"/>
    <w:tmpl w:val="0E8E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81D"/>
    <w:multiLevelType w:val="hybridMultilevel"/>
    <w:tmpl w:val="5FE8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5903"/>
    <w:multiLevelType w:val="hybridMultilevel"/>
    <w:tmpl w:val="217E3F1C"/>
    <w:lvl w:ilvl="0" w:tplc="90EC1CFA">
      <w:start w:val="1"/>
      <w:numFmt w:val="decimal"/>
      <w:lvlText w:val="%1."/>
      <w:lvlJc w:val="left"/>
      <w:pPr>
        <w:ind w:left="81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 w15:restartNumberingAfterBreak="0">
    <w:nsid w:val="3DE00CF9"/>
    <w:multiLevelType w:val="hybridMultilevel"/>
    <w:tmpl w:val="5ED2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72109"/>
    <w:multiLevelType w:val="hybridMultilevel"/>
    <w:tmpl w:val="810A044C"/>
    <w:lvl w:ilvl="0" w:tplc="A4A8465A">
      <w:start w:val="13"/>
      <w:numFmt w:val="decimal"/>
      <w:lvlText w:val="%1."/>
      <w:lvlJc w:val="left"/>
      <w:pPr>
        <w:ind w:left="38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5F4513D0"/>
    <w:multiLevelType w:val="hybridMultilevel"/>
    <w:tmpl w:val="810A044C"/>
    <w:lvl w:ilvl="0" w:tplc="A4A8465A">
      <w:start w:val="13"/>
      <w:numFmt w:val="decimal"/>
      <w:lvlText w:val="%1."/>
      <w:lvlJc w:val="left"/>
      <w:pPr>
        <w:ind w:left="38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67656328"/>
    <w:multiLevelType w:val="hybridMultilevel"/>
    <w:tmpl w:val="84A06332"/>
    <w:lvl w:ilvl="0" w:tplc="9454FF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99"/>
    <w:rsid w:val="00087EB2"/>
    <w:rsid w:val="00095745"/>
    <w:rsid w:val="000A7D3C"/>
    <w:rsid w:val="000C4628"/>
    <w:rsid w:val="000F7267"/>
    <w:rsid w:val="0011072D"/>
    <w:rsid w:val="00171D0A"/>
    <w:rsid w:val="001F179F"/>
    <w:rsid w:val="00204299"/>
    <w:rsid w:val="00215AD6"/>
    <w:rsid w:val="00222DD2"/>
    <w:rsid w:val="0024395A"/>
    <w:rsid w:val="002453BB"/>
    <w:rsid w:val="00247BCA"/>
    <w:rsid w:val="002729B4"/>
    <w:rsid w:val="002E5F64"/>
    <w:rsid w:val="002E68EA"/>
    <w:rsid w:val="003065EF"/>
    <w:rsid w:val="00365E50"/>
    <w:rsid w:val="003870AD"/>
    <w:rsid w:val="00387ED3"/>
    <w:rsid w:val="003A3775"/>
    <w:rsid w:val="003D6F4D"/>
    <w:rsid w:val="0042097D"/>
    <w:rsid w:val="00464D3F"/>
    <w:rsid w:val="00477667"/>
    <w:rsid w:val="004B4DA2"/>
    <w:rsid w:val="004C334F"/>
    <w:rsid w:val="004D3E25"/>
    <w:rsid w:val="004F14B0"/>
    <w:rsid w:val="005336E6"/>
    <w:rsid w:val="005654E5"/>
    <w:rsid w:val="0059738E"/>
    <w:rsid w:val="005C6C64"/>
    <w:rsid w:val="005D4A7C"/>
    <w:rsid w:val="00614655"/>
    <w:rsid w:val="00633CD9"/>
    <w:rsid w:val="0064077A"/>
    <w:rsid w:val="00656A41"/>
    <w:rsid w:val="00680940"/>
    <w:rsid w:val="006968B9"/>
    <w:rsid w:val="006E4492"/>
    <w:rsid w:val="006E5E1A"/>
    <w:rsid w:val="00702F9C"/>
    <w:rsid w:val="00741519"/>
    <w:rsid w:val="00751977"/>
    <w:rsid w:val="007850BF"/>
    <w:rsid w:val="0079527C"/>
    <w:rsid w:val="007E06D6"/>
    <w:rsid w:val="0082281A"/>
    <w:rsid w:val="00864BE9"/>
    <w:rsid w:val="00866DA4"/>
    <w:rsid w:val="008C65F0"/>
    <w:rsid w:val="008E7109"/>
    <w:rsid w:val="00962743"/>
    <w:rsid w:val="00975C13"/>
    <w:rsid w:val="00993CC6"/>
    <w:rsid w:val="009B68BA"/>
    <w:rsid w:val="009C5693"/>
    <w:rsid w:val="009E0599"/>
    <w:rsid w:val="009E1975"/>
    <w:rsid w:val="009E5F4A"/>
    <w:rsid w:val="00A47C74"/>
    <w:rsid w:val="00A90FF1"/>
    <w:rsid w:val="00AC7687"/>
    <w:rsid w:val="00AD560E"/>
    <w:rsid w:val="00AE7101"/>
    <w:rsid w:val="00B3185E"/>
    <w:rsid w:val="00B34A29"/>
    <w:rsid w:val="00B40CE5"/>
    <w:rsid w:val="00B75500"/>
    <w:rsid w:val="00B928A5"/>
    <w:rsid w:val="00BB6699"/>
    <w:rsid w:val="00BD799F"/>
    <w:rsid w:val="00C62D10"/>
    <w:rsid w:val="00C81FE5"/>
    <w:rsid w:val="00D47583"/>
    <w:rsid w:val="00D64B3E"/>
    <w:rsid w:val="00D65482"/>
    <w:rsid w:val="00D84216"/>
    <w:rsid w:val="00DA00C8"/>
    <w:rsid w:val="00DD4FDF"/>
    <w:rsid w:val="00DD698A"/>
    <w:rsid w:val="00ED7257"/>
    <w:rsid w:val="00F110DE"/>
    <w:rsid w:val="00F27BED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DCD2ED-693A-4EA0-8900-0DA92A4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B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C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5F0"/>
  </w:style>
  <w:style w:type="paragraph" w:styleId="Footer">
    <w:name w:val="footer"/>
    <w:basedOn w:val="Normal"/>
    <w:link w:val="FooterChar"/>
    <w:uiPriority w:val="99"/>
    <w:unhideWhenUsed/>
    <w:rsid w:val="008C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F0"/>
  </w:style>
  <w:style w:type="paragraph" w:styleId="ListParagraph">
    <w:name w:val="List Paragraph"/>
    <w:basedOn w:val="Normal"/>
    <w:uiPriority w:val="34"/>
    <w:qFormat/>
    <w:rsid w:val="00D47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1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1BE9-29CE-4554-B139-5012C18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centre</dc:creator>
  <cp:keywords/>
  <dc:description/>
  <cp:lastModifiedBy>HRswu</cp:lastModifiedBy>
  <cp:revision>7</cp:revision>
  <cp:lastPrinted>2023-08-08T07:01:00Z</cp:lastPrinted>
  <dcterms:created xsi:type="dcterms:W3CDTF">2023-07-24T06:25:00Z</dcterms:created>
  <dcterms:modified xsi:type="dcterms:W3CDTF">2023-11-24T02:22:00Z</dcterms:modified>
</cp:coreProperties>
</file>